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604" w:rsidRPr="00245604" w:rsidRDefault="00245604" w:rsidP="002456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OLE_LINK1"/>
      <w:r w:rsidRPr="0024560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245604" w:rsidRPr="00245604" w:rsidRDefault="00245604" w:rsidP="002456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5604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245604" w:rsidRPr="00245604" w:rsidRDefault="00245604" w:rsidP="002456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45604">
        <w:rPr>
          <w:rFonts w:ascii="Times New Roman" w:hAnsi="Times New Roman" w:cs="Times New Roman"/>
          <w:sz w:val="24"/>
          <w:szCs w:val="24"/>
        </w:rPr>
        <w:t>Гостицкого</w:t>
      </w:r>
      <w:proofErr w:type="spellEnd"/>
      <w:r w:rsidRPr="002456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45604" w:rsidRPr="00245604" w:rsidRDefault="00245604" w:rsidP="002456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5604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D57AB5">
        <w:rPr>
          <w:rFonts w:ascii="Times New Roman" w:hAnsi="Times New Roman" w:cs="Times New Roman"/>
          <w:sz w:val="24"/>
          <w:szCs w:val="24"/>
        </w:rPr>
        <w:t>14.08.2017</w:t>
      </w:r>
      <w:r w:rsidRPr="00245604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="00D57AB5">
        <w:rPr>
          <w:rFonts w:ascii="Times New Roman" w:hAnsi="Times New Roman" w:cs="Times New Roman"/>
          <w:sz w:val="24"/>
          <w:szCs w:val="24"/>
        </w:rPr>
        <w:t xml:space="preserve"> 101-п</w:t>
      </w:r>
    </w:p>
    <w:p w:rsidR="00D57AB5" w:rsidRDefault="00D57AB5" w:rsidP="00D57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AB5" w:rsidRDefault="00D57AB5" w:rsidP="00D57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АЯ СХЕМА</w:t>
      </w:r>
    </w:p>
    <w:p w:rsidR="00D57AB5" w:rsidRDefault="00D57AB5" w:rsidP="00D57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93D28">
        <w:rPr>
          <w:rFonts w:ascii="Times New Roman" w:hAnsi="Times New Roman" w:cs="Times New Roman"/>
          <w:sz w:val="24"/>
          <w:szCs w:val="24"/>
        </w:rPr>
        <w:t>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r>
        <w:rPr>
          <w:rFonts w:ascii="Times New Roman" w:hAnsi="Times New Roman" w:cs="Times New Roman"/>
          <w:sz w:val="24"/>
          <w:szCs w:val="24"/>
        </w:rPr>
        <w:t>по в</w:t>
      </w:r>
      <w:r w:rsidRPr="00193D28">
        <w:rPr>
          <w:rFonts w:ascii="Times New Roman" w:hAnsi="Times New Roman" w:cs="Times New Roman"/>
          <w:sz w:val="24"/>
          <w:szCs w:val="24"/>
        </w:rPr>
        <w:t>ыда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93D28">
        <w:rPr>
          <w:rFonts w:ascii="Times New Roman" w:hAnsi="Times New Roman" w:cs="Times New Roman"/>
          <w:sz w:val="24"/>
          <w:szCs w:val="24"/>
        </w:rPr>
        <w:t>, переоформ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93D28">
        <w:rPr>
          <w:rFonts w:ascii="Times New Roman" w:hAnsi="Times New Roman" w:cs="Times New Roman"/>
          <w:sz w:val="24"/>
          <w:szCs w:val="24"/>
        </w:rPr>
        <w:t xml:space="preserve"> разрешений на право </w:t>
      </w:r>
    </w:p>
    <w:p w:rsidR="00D57AB5" w:rsidRDefault="00D57AB5" w:rsidP="00D57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D28">
        <w:rPr>
          <w:rFonts w:ascii="Times New Roman" w:hAnsi="Times New Roman" w:cs="Times New Roman"/>
          <w:sz w:val="24"/>
          <w:szCs w:val="24"/>
        </w:rPr>
        <w:t>организации розничных ры</w:t>
      </w:r>
      <w:r>
        <w:rPr>
          <w:rFonts w:ascii="Times New Roman" w:hAnsi="Times New Roman" w:cs="Times New Roman"/>
          <w:sz w:val="24"/>
          <w:szCs w:val="24"/>
        </w:rPr>
        <w:t>нков и продлению срока действия</w:t>
      </w:r>
    </w:p>
    <w:p w:rsidR="00D57AB5" w:rsidRDefault="00D57AB5" w:rsidP="00D57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D28">
        <w:rPr>
          <w:rFonts w:ascii="Times New Roman" w:hAnsi="Times New Roman" w:cs="Times New Roman"/>
          <w:sz w:val="24"/>
          <w:szCs w:val="24"/>
        </w:rPr>
        <w:t>разрешений на право организации розничных рынков</w:t>
      </w:r>
    </w:p>
    <w:bookmarkEnd w:id="1"/>
    <w:p w:rsidR="00D57AB5" w:rsidRPr="00193D28" w:rsidRDefault="00D57AB5" w:rsidP="00D57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AB5" w:rsidRDefault="00D57AB5" w:rsidP="00193D2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. Общие сведения о </w:t>
      </w:r>
      <w:r w:rsidRPr="00193D28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е</w:t>
      </w:r>
    </w:p>
    <w:tbl>
      <w:tblPr>
        <w:tblStyle w:val="a4"/>
        <w:tblpPr w:leftFromText="180" w:rightFromText="180" w:vertAnchor="text" w:horzAnchor="margin" w:tblpXSpec="center" w:tblpY="238"/>
        <w:tblW w:w="0" w:type="auto"/>
        <w:tblLook w:val="04A0" w:firstRow="1" w:lastRow="0" w:firstColumn="1" w:lastColumn="0" w:noHBand="0" w:noVBand="1"/>
      </w:tblPr>
      <w:tblGrid>
        <w:gridCol w:w="520"/>
        <w:gridCol w:w="4425"/>
        <w:gridCol w:w="5193"/>
      </w:tblGrid>
      <w:tr w:rsidR="00D57AB5" w:rsidTr="00D57AB5">
        <w:tc>
          <w:tcPr>
            <w:tcW w:w="520" w:type="dxa"/>
          </w:tcPr>
          <w:p w:rsidR="00D57AB5" w:rsidRPr="00636DF8" w:rsidRDefault="00D57AB5" w:rsidP="00D57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25" w:type="dxa"/>
          </w:tcPr>
          <w:p w:rsidR="00D57AB5" w:rsidRPr="00636DF8" w:rsidRDefault="00D57AB5" w:rsidP="00D57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193" w:type="dxa"/>
          </w:tcPr>
          <w:p w:rsidR="00D57AB5" w:rsidRPr="00636DF8" w:rsidRDefault="00D57AB5" w:rsidP="00D57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57AB5" w:rsidTr="00D57AB5">
        <w:tc>
          <w:tcPr>
            <w:tcW w:w="520" w:type="dxa"/>
          </w:tcPr>
          <w:p w:rsidR="00D57AB5" w:rsidRPr="00636DF8" w:rsidRDefault="00D57AB5" w:rsidP="00D57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25" w:type="dxa"/>
          </w:tcPr>
          <w:p w:rsidR="00D57AB5" w:rsidRPr="00636DF8" w:rsidRDefault="00D57AB5" w:rsidP="00D57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93" w:type="dxa"/>
          </w:tcPr>
          <w:p w:rsidR="00D57AB5" w:rsidRPr="00636DF8" w:rsidRDefault="00D57AB5" w:rsidP="00D57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57AB5" w:rsidTr="00D57AB5">
        <w:tc>
          <w:tcPr>
            <w:tcW w:w="520" w:type="dxa"/>
          </w:tcPr>
          <w:p w:rsidR="00D57AB5" w:rsidRDefault="00D57AB5" w:rsidP="00D5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5" w:type="dxa"/>
          </w:tcPr>
          <w:p w:rsidR="00D57AB5" w:rsidRDefault="00D57AB5" w:rsidP="00D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193" w:type="dxa"/>
          </w:tcPr>
          <w:p w:rsidR="00D57AB5" w:rsidRPr="00AB549A" w:rsidRDefault="00D57AB5" w:rsidP="00D57A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85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цкое</w:t>
            </w:r>
            <w:proofErr w:type="spellEnd"/>
            <w:r w:rsidRPr="0085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</w:t>
            </w:r>
            <w:proofErr w:type="spellStart"/>
            <w:r w:rsidRPr="0085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цевского</w:t>
            </w:r>
            <w:proofErr w:type="spellEnd"/>
            <w:r w:rsidRPr="0085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D57AB5" w:rsidTr="00D57AB5">
        <w:tc>
          <w:tcPr>
            <w:tcW w:w="520" w:type="dxa"/>
          </w:tcPr>
          <w:p w:rsidR="00D57AB5" w:rsidRDefault="00D57AB5" w:rsidP="00D5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5" w:type="dxa"/>
          </w:tcPr>
          <w:p w:rsidR="00D57AB5" w:rsidRDefault="00D57AB5" w:rsidP="00D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областном реестре </w:t>
            </w:r>
          </w:p>
        </w:tc>
        <w:tc>
          <w:tcPr>
            <w:tcW w:w="5193" w:type="dxa"/>
          </w:tcPr>
          <w:p w:rsidR="00D57AB5" w:rsidRPr="00245604" w:rsidRDefault="00D57AB5" w:rsidP="00D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04">
              <w:rPr>
                <w:rFonts w:ascii="Times New Roman" w:hAnsi="Times New Roman" w:cs="Times New Roman"/>
                <w:sz w:val="24"/>
                <w:szCs w:val="24"/>
              </w:rPr>
              <w:t>4740100010000588766</w:t>
            </w:r>
          </w:p>
        </w:tc>
      </w:tr>
      <w:tr w:rsidR="00D57AB5" w:rsidTr="00D57AB5">
        <w:tc>
          <w:tcPr>
            <w:tcW w:w="520" w:type="dxa"/>
          </w:tcPr>
          <w:p w:rsidR="00D57AB5" w:rsidRDefault="00D57AB5" w:rsidP="00D5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5" w:type="dxa"/>
          </w:tcPr>
          <w:p w:rsidR="00D57AB5" w:rsidRDefault="00D57AB5" w:rsidP="00D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193" w:type="dxa"/>
          </w:tcPr>
          <w:p w:rsidR="00D57AB5" w:rsidRDefault="00D57AB5" w:rsidP="00D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услуга </w:t>
            </w:r>
            <w:r w:rsidRPr="00193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        розничных рынков</w:t>
            </w:r>
          </w:p>
        </w:tc>
      </w:tr>
      <w:tr w:rsidR="00D57AB5" w:rsidTr="00D57AB5">
        <w:tc>
          <w:tcPr>
            <w:tcW w:w="520" w:type="dxa"/>
          </w:tcPr>
          <w:p w:rsidR="00D57AB5" w:rsidRDefault="00D57AB5" w:rsidP="00D5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5" w:type="dxa"/>
          </w:tcPr>
          <w:p w:rsidR="00D57AB5" w:rsidRDefault="00D57AB5" w:rsidP="00D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193" w:type="dxa"/>
          </w:tcPr>
          <w:p w:rsidR="00D57AB5" w:rsidRDefault="00D57AB5" w:rsidP="00D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        розничных рынков</w:t>
            </w:r>
          </w:p>
        </w:tc>
      </w:tr>
      <w:tr w:rsidR="00D57AB5" w:rsidTr="00D57AB5">
        <w:tc>
          <w:tcPr>
            <w:tcW w:w="520" w:type="dxa"/>
          </w:tcPr>
          <w:p w:rsidR="00D57AB5" w:rsidRDefault="00D57AB5" w:rsidP="00D5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5" w:type="dxa"/>
          </w:tcPr>
          <w:p w:rsidR="00D57AB5" w:rsidRDefault="00D57AB5" w:rsidP="00D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D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уницип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т</w:t>
            </w:r>
            <w:proofErr w:type="spellEnd"/>
          </w:p>
        </w:tc>
        <w:tc>
          <w:tcPr>
            <w:tcW w:w="5193" w:type="dxa"/>
          </w:tcPr>
          <w:p w:rsidR="00D57AB5" w:rsidRPr="005167F8" w:rsidRDefault="00D57AB5" w:rsidP="00D57A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№ 42-п от 08.04.2015 (с изменениями и дополнениями)</w:t>
            </w:r>
          </w:p>
        </w:tc>
      </w:tr>
      <w:tr w:rsidR="00D57AB5" w:rsidTr="00D57AB5">
        <w:tc>
          <w:tcPr>
            <w:tcW w:w="520" w:type="dxa"/>
          </w:tcPr>
          <w:p w:rsidR="00D57AB5" w:rsidRDefault="00D57AB5" w:rsidP="00D5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5" w:type="dxa"/>
          </w:tcPr>
          <w:p w:rsidR="00D57AB5" w:rsidRDefault="00D57AB5" w:rsidP="00D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3" w:type="dxa"/>
          </w:tcPr>
          <w:p w:rsidR="00D57AB5" w:rsidRDefault="00D57AB5" w:rsidP="00D57A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ыдача разрешения </w:t>
            </w:r>
            <w:r w:rsidRPr="000D4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аво организации розничных рын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57AB5" w:rsidRDefault="00D57AB5" w:rsidP="00D57A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>
              <w:t xml:space="preserve"> П</w:t>
            </w:r>
            <w:r w:rsidRPr="000D4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оформление разреш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D4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аво организации розничных рын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57AB5" w:rsidRDefault="00D57AB5" w:rsidP="00D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D4990">
              <w:rPr>
                <w:rFonts w:ascii="Times New Roman" w:hAnsi="Times New Roman" w:cs="Times New Roman"/>
                <w:sz w:val="24"/>
                <w:szCs w:val="24"/>
              </w:rPr>
              <w:t>родление срока действия раз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4990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организации   розничных рынков</w:t>
            </w:r>
          </w:p>
        </w:tc>
      </w:tr>
      <w:tr w:rsidR="00D57AB5" w:rsidTr="00D57AB5">
        <w:tc>
          <w:tcPr>
            <w:tcW w:w="520" w:type="dxa"/>
          </w:tcPr>
          <w:p w:rsidR="00D57AB5" w:rsidRDefault="00D57AB5" w:rsidP="00D5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425" w:type="dxa"/>
          </w:tcPr>
          <w:p w:rsidR="00D57AB5" w:rsidRDefault="00D57AB5" w:rsidP="00D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муниципальной услуги</w:t>
            </w:r>
          </w:p>
        </w:tc>
        <w:tc>
          <w:tcPr>
            <w:tcW w:w="5193" w:type="dxa"/>
          </w:tcPr>
          <w:p w:rsidR="00D57AB5" w:rsidRPr="00647155" w:rsidRDefault="00D57AB5" w:rsidP="00D57A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D57AB5" w:rsidRPr="00647155" w:rsidRDefault="00D57AB5" w:rsidP="00D57A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6" w:history="1"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7AB5" w:rsidRPr="00647155" w:rsidRDefault="00D57AB5" w:rsidP="00D57A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7" w:history="1"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u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enobl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57AB5" w:rsidRPr="00647155" w:rsidRDefault="00D57AB5" w:rsidP="00D57A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:rsidR="00D57AB5" w:rsidRDefault="00D57AB5" w:rsidP="00D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Официальный сайт </w:t>
            </w:r>
            <w:r w:rsidRPr="00E4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E4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цкого</w:t>
            </w:r>
            <w:proofErr w:type="spellEnd"/>
            <w:r w:rsidRPr="00E4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 w:rsidRPr="00E4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m</w:t>
            </w:r>
            <w:r w:rsidRPr="00E4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4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stici</w:t>
            </w:r>
            <w:r w:rsidRPr="00E4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</w:p>
        </w:tc>
      </w:tr>
      <w:bookmarkEnd w:id="0"/>
    </w:tbl>
    <w:p w:rsidR="00636DF8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  <w:sectPr w:rsidR="00C437FF" w:rsidSect="00D57AB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437FF" w:rsidRDefault="00C437FF" w:rsidP="00C43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.  Общие сведения 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ах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851"/>
        <w:gridCol w:w="850"/>
        <w:gridCol w:w="1559"/>
        <w:gridCol w:w="3118"/>
        <w:gridCol w:w="851"/>
        <w:gridCol w:w="851"/>
        <w:gridCol w:w="992"/>
        <w:gridCol w:w="1559"/>
        <w:gridCol w:w="993"/>
        <w:gridCol w:w="1560"/>
        <w:gridCol w:w="1558"/>
      </w:tblGrid>
      <w:tr w:rsidR="00EF5C35" w:rsidTr="00AB549A">
        <w:trPr>
          <w:trHeight w:val="135"/>
        </w:trPr>
        <w:tc>
          <w:tcPr>
            <w:tcW w:w="425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135" w:type="dxa"/>
            <w:vMerge w:val="restart"/>
          </w:tcPr>
          <w:p w:rsidR="00EF5C35" w:rsidRPr="00BA46B6" w:rsidRDefault="00BA46B6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е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701" w:type="dxa"/>
            <w:gridSpan w:val="2"/>
          </w:tcPr>
          <w:p w:rsidR="00EF5C35" w:rsidRPr="00BA46B6" w:rsidRDefault="00EF5C35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3118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отказа в предоставлении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544" w:type="dxa"/>
            <w:gridSpan w:val="3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лата за предоставление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пособ обращения за получением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558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 «</w:t>
            </w:r>
            <w:proofErr w:type="spellStart"/>
            <w:r w:rsidR="00BA46B6"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F51203" w:rsidTr="00AB549A">
        <w:trPr>
          <w:trHeight w:val="135"/>
        </w:trPr>
        <w:tc>
          <w:tcPr>
            <w:tcW w:w="425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F5C35" w:rsidRPr="00BA46B6" w:rsidRDefault="00EF5C35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ри подаче заявления по месту жите</w:t>
            </w:r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льства (месту нахождения юр.лица</w:t>
            </w: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F5C35" w:rsidRPr="00BA46B6" w:rsidRDefault="00EF5C35" w:rsidP="000625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 подаче заявления по месту жительства (месту </w:t>
            </w:r>
            <w:r w:rsidR="00062518">
              <w:rPr>
                <w:rFonts w:ascii="Times New Roman" w:hAnsi="Times New Roman" w:cs="Times New Roman"/>
                <w:b/>
                <w:sz w:val="16"/>
                <w:szCs w:val="16"/>
              </w:rPr>
              <w:t>обращения</w:t>
            </w: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559" w:type="dxa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.пошлины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1203" w:rsidTr="00AB549A">
        <w:tc>
          <w:tcPr>
            <w:tcW w:w="425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118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558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AB549A" w:rsidTr="00AB549A">
        <w:tc>
          <w:tcPr>
            <w:tcW w:w="425" w:type="dxa"/>
          </w:tcPr>
          <w:p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AB549A" w:rsidRPr="000D4990" w:rsidRDefault="00AB549A" w:rsidP="000D49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;</w:t>
            </w:r>
          </w:p>
          <w:p w:rsidR="00AB549A" w:rsidRPr="00BA46B6" w:rsidRDefault="00AB549A" w:rsidP="000D49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дней </w:t>
            </w:r>
          </w:p>
        </w:tc>
        <w:tc>
          <w:tcPr>
            <w:tcW w:w="850" w:type="dxa"/>
          </w:tcPr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дней</w:t>
            </w:r>
          </w:p>
        </w:tc>
        <w:tc>
          <w:tcPr>
            <w:tcW w:w="1559" w:type="dxa"/>
          </w:tcPr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лении фамилии, имени, отчества, почтового адреса заявителя;</w:t>
            </w:r>
          </w:p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 w:val="restart"/>
          </w:tcPr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документов, подтверждающих право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 xml:space="preserve">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и розничного рын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Планом организации розничных рынков на 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рритории Ленинградской области;</w:t>
            </w:r>
          </w:p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</w:t>
            </w:r>
          </w:p>
          <w:p w:rsidR="00AB549A" w:rsidRPr="00BA46B6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одача заявления о предоставлении разрешения, переоформлении разрешения, продлении срока действия разрешения с нарушением,  а также документов, прилагаемых к заявлению, содержащих недостоверные сведения.</w:t>
            </w:r>
          </w:p>
        </w:tc>
        <w:tc>
          <w:tcPr>
            <w:tcW w:w="851" w:type="dxa"/>
          </w:tcPr>
          <w:p w:rsidR="00AB549A" w:rsidRPr="00BA46B6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AB549A" w:rsidRPr="00245604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5604">
              <w:rPr>
                <w:rFonts w:ascii="Times New Roman" w:hAnsi="Times New Roman" w:cs="Times New Roman"/>
                <w:sz w:val="16"/>
                <w:szCs w:val="16"/>
              </w:rPr>
              <w:t xml:space="preserve">1. Администрация </w:t>
            </w:r>
            <w:r w:rsidR="003C4AEA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Pr="002456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45604" w:rsidRPr="002456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ицкое</w:t>
            </w:r>
            <w:proofErr w:type="spellEnd"/>
            <w:r w:rsidR="00245604" w:rsidRPr="002456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 </w:t>
            </w:r>
            <w:proofErr w:type="spellStart"/>
            <w:r w:rsidR="00245604" w:rsidRPr="002456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анцевского</w:t>
            </w:r>
            <w:proofErr w:type="spellEnd"/>
            <w:r w:rsidR="00245604" w:rsidRPr="002456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района </w:t>
            </w:r>
            <w:r w:rsidRPr="00245604">
              <w:rPr>
                <w:rFonts w:ascii="Times New Roman" w:hAnsi="Times New Roman" w:cs="Times New Roman"/>
                <w:sz w:val="16"/>
                <w:szCs w:val="16"/>
              </w:rPr>
              <w:t>Ленинградской области;</w:t>
            </w:r>
          </w:p>
          <w:p w:rsidR="00AB549A" w:rsidRPr="00245604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5604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AB549A" w:rsidRPr="00245604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5604">
              <w:rPr>
                <w:rFonts w:ascii="Times New Roman" w:hAnsi="Times New Roman" w:cs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AB549A" w:rsidRPr="00AB549A" w:rsidRDefault="00AB549A" w:rsidP="00F620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5604">
              <w:rPr>
                <w:rFonts w:ascii="Times New Roman" w:hAnsi="Times New Roman" w:cs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1558" w:type="dxa"/>
            <w:vMerge w:val="restart"/>
          </w:tcPr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Администрация МО «…» Ленинградской области;</w:t>
            </w:r>
          </w:p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</w:tc>
      </w:tr>
      <w:tr w:rsidR="00AB549A" w:rsidTr="00AB549A">
        <w:tc>
          <w:tcPr>
            <w:tcW w:w="425" w:type="dxa"/>
          </w:tcPr>
          <w:p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:rsidR="00AB549A" w:rsidRPr="00BA46B6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  <w:tc>
          <w:tcPr>
            <w:tcW w:w="851" w:type="dxa"/>
          </w:tcPr>
          <w:p w:rsidR="00AB549A" w:rsidRPr="00BC161C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850" w:type="dxa"/>
          </w:tcPr>
          <w:p w:rsidR="00AB549A" w:rsidRPr="00BC161C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1559" w:type="dxa"/>
          </w:tcPr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и фамилии, имени, отчества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, почтового адреса заявителя;</w:t>
            </w:r>
          </w:p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/>
          </w:tcPr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B549A" w:rsidRPr="00BA46B6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/>
          </w:tcPr>
          <w:p w:rsidR="00AB549A" w:rsidRPr="00BA46B6" w:rsidRDefault="00AB549A" w:rsidP="00F62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AB549A" w:rsidRPr="00BA46B6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549A" w:rsidTr="00AB549A">
        <w:tc>
          <w:tcPr>
            <w:tcW w:w="425" w:type="dxa"/>
          </w:tcPr>
          <w:p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AB549A" w:rsidRPr="000D4990" w:rsidRDefault="00AB549A" w:rsidP="00C437F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  <w:tc>
          <w:tcPr>
            <w:tcW w:w="851" w:type="dxa"/>
          </w:tcPr>
          <w:p w:rsidR="00AB549A" w:rsidRPr="00BC161C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850" w:type="dxa"/>
          </w:tcPr>
          <w:p w:rsidR="00AB549A" w:rsidRPr="00BC161C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1559" w:type="dxa"/>
          </w:tcPr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лении фамилии, имени, отчества (последнее при наличии), почтового адреса заявителя;</w:t>
            </w: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/>
          </w:tcPr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AB549A" w:rsidRPr="00AB549A" w:rsidRDefault="00AB549A">
            <w:pPr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AB549A" w:rsidRPr="00AB549A" w:rsidRDefault="00AB549A">
            <w:pPr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AB549A" w:rsidRPr="00AB549A" w:rsidRDefault="00AB549A">
            <w:pPr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/>
          </w:tcPr>
          <w:p w:rsidR="00AB549A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AB549A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45EC" w:rsidRDefault="00AC45EC" w:rsidP="00C437FF">
      <w:pPr>
        <w:rPr>
          <w:rFonts w:ascii="Times New Roman" w:hAnsi="Times New Roman" w:cs="Times New Roman"/>
          <w:sz w:val="24"/>
          <w:szCs w:val="24"/>
        </w:rPr>
      </w:pPr>
    </w:p>
    <w:p w:rsidR="00AB549A" w:rsidRDefault="00AB549A" w:rsidP="00C437FF">
      <w:pPr>
        <w:rPr>
          <w:rFonts w:ascii="Times New Roman" w:hAnsi="Times New Roman" w:cs="Times New Roman"/>
          <w:sz w:val="24"/>
          <w:szCs w:val="24"/>
        </w:rPr>
      </w:pPr>
    </w:p>
    <w:p w:rsidR="00172B99" w:rsidRDefault="00172B99" w:rsidP="00C43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3. Сведения о заявителя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126"/>
        <w:gridCol w:w="3173"/>
        <w:gridCol w:w="1848"/>
        <w:gridCol w:w="1783"/>
        <w:gridCol w:w="1914"/>
        <w:gridCol w:w="2622"/>
      </w:tblGrid>
      <w:tr w:rsidR="00172B99" w:rsidRPr="00172B99" w:rsidTr="00AB549A">
        <w:tc>
          <w:tcPr>
            <w:tcW w:w="425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лиц, имеющих право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126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17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848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178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172B99" w:rsidRDefault="00E67387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172B99" w:rsidTr="00AB549A">
        <w:tc>
          <w:tcPr>
            <w:tcW w:w="425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17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E67387" w:rsidRPr="00172B99" w:rsidTr="006A4FAB">
        <w:tc>
          <w:tcPr>
            <w:tcW w:w="425" w:type="dxa"/>
          </w:tcPr>
          <w:p w:rsidR="00E67387" w:rsidRPr="00172B99" w:rsidRDefault="00E67387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877" w:type="dxa"/>
            <w:gridSpan w:val="7"/>
          </w:tcPr>
          <w:p w:rsidR="00E67387" w:rsidRDefault="006A4FAB" w:rsidP="00E67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  <w:p w:rsidR="009B2E43" w:rsidRDefault="009B2E43" w:rsidP="00E67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 организации розничных рынков</w:t>
            </w:r>
          </w:p>
          <w:p w:rsidR="009B2E43" w:rsidRPr="00E67387" w:rsidRDefault="009B2E43" w:rsidP="00E673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B44AC5" w:rsidRPr="00172B99" w:rsidTr="00AB549A">
        <w:tc>
          <w:tcPr>
            <w:tcW w:w="425" w:type="dxa"/>
          </w:tcPr>
          <w:p w:rsidR="00B44AC5" w:rsidRPr="00172B99" w:rsidRDefault="00B44AC5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</w:tcPr>
          <w:p w:rsidR="006A4FAB" w:rsidRDefault="006A4FAB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4AC5" w:rsidRPr="00172B99" w:rsidRDefault="00B44AC5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лица </w:t>
            </w:r>
          </w:p>
        </w:tc>
        <w:tc>
          <w:tcPr>
            <w:tcW w:w="2126" w:type="dxa"/>
          </w:tcPr>
          <w:p w:rsidR="00AB549A" w:rsidRDefault="00AB549A" w:rsidP="00AB5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 удостоверяющий личность</w:t>
            </w:r>
          </w:p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E43" w:rsidRDefault="009B2E43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1FDA" w:rsidRPr="00172B99" w:rsidRDefault="00B44AC5" w:rsidP="009B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олн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омочие представителя заявителя;</w:t>
            </w:r>
          </w:p>
        </w:tc>
        <w:tc>
          <w:tcPr>
            <w:tcW w:w="3173" w:type="dxa"/>
          </w:tcPr>
          <w:p w:rsidR="006D5CC5" w:rsidRDefault="00AB549A" w:rsidP="00AB5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о истолковать их содержание и др.</w:t>
            </w:r>
          </w:p>
          <w:p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ж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 содержать:</w:t>
            </w:r>
          </w:p>
          <w:p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 подпись должностного лица, подготовившего документ,</w:t>
            </w:r>
          </w:p>
          <w:p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ату составления документа;</w:t>
            </w:r>
          </w:p>
          <w:p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информацию о праве физического лица действовать отимени заявителя без доверенности;должно быть действительным на срок обращения запредоставлением услуги.</w:t>
            </w:r>
          </w:p>
        </w:tc>
        <w:tc>
          <w:tcPr>
            <w:tcW w:w="1848" w:type="dxa"/>
          </w:tcPr>
          <w:p w:rsidR="00B44AC5" w:rsidRPr="00172B99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B44AC5" w:rsidRPr="00172B99" w:rsidRDefault="009D74CE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914" w:type="dxa"/>
          </w:tcPr>
          <w:p w:rsidR="006D5CC5" w:rsidRDefault="00AB549A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  <w:p w:rsidR="00B44AC5" w:rsidRPr="00172B99" w:rsidRDefault="00B44AC5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</w:tcPr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 xml:space="preserve">олжна быть действительна на срок обращения за предоставлением услуги. </w:t>
            </w:r>
          </w:p>
          <w:p w:rsidR="00B44AC5" w:rsidRPr="00172B99" w:rsidRDefault="00B44AC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B2E43" w:rsidRDefault="009B2E43" w:rsidP="00F56B3D">
      <w:pPr>
        <w:rPr>
          <w:rFonts w:ascii="Times New Roman" w:hAnsi="Times New Roman" w:cs="Times New Roman"/>
          <w:sz w:val="24"/>
          <w:szCs w:val="24"/>
        </w:rPr>
      </w:pPr>
    </w:p>
    <w:p w:rsidR="00F56B3D" w:rsidRDefault="00F56B3D" w:rsidP="00F56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Документы, предоставляемые заявителем для получ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424"/>
        <w:gridCol w:w="2388"/>
        <w:gridCol w:w="2810"/>
        <w:gridCol w:w="2449"/>
        <w:gridCol w:w="1841"/>
        <w:gridCol w:w="1776"/>
        <w:gridCol w:w="1899"/>
        <w:gridCol w:w="2573"/>
      </w:tblGrid>
      <w:tr w:rsidR="00F56B3D" w:rsidRPr="00172B99" w:rsidTr="00E134BF">
        <w:tc>
          <w:tcPr>
            <w:tcW w:w="424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388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документа</w:t>
            </w:r>
          </w:p>
        </w:tc>
        <w:tc>
          <w:tcPr>
            <w:tcW w:w="2810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кументов, которые представляет заявитель для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44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1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1776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9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документа</w:t>
            </w:r>
          </w:p>
        </w:tc>
        <w:tc>
          <w:tcPr>
            <w:tcW w:w="2573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172B99" w:rsidTr="00E134BF">
        <w:tc>
          <w:tcPr>
            <w:tcW w:w="424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88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10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4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1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573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913436" w:rsidRPr="00172B99" w:rsidTr="00E134BF">
        <w:tc>
          <w:tcPr>
            <w:tcW w:w="424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736" w:type="dxa"/>
            <w:gridSpan w:val="7"/>
          </w:tcPr>
          <w:p w:rsidR="00913436" w:rsidRDefault="00913436" w:rsidP="009B2E43">
            <w:pPr>
              <w:jc w:val="center"/>
            </w:pPr>
            <w:r w:rsidRPr="00BC26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</w:tr>
      <w:tr w:rsidR="00913436" w:rsidRPr="00172B99" w:rsidTr="00E134BF">
        <w:tc>
          <w:tcPr>
            <w:tcW w:w="424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:rsidR="00913436" w:rsidRDefault="009B2E43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:rsidR="00913436" w:rsidRDefault="00AD7AE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13436">
              <w:rPr>
                <w:rFonts w:ascii="Times New Roman" w:hAnsi="Times New Roman" w:cs="Times New Roman"/>
                <w:sz w:val="16"/>
                <w:szCs w:val="16"/>
              </w:rPr>
              <w:t xml:space="preserve">Письменное заявление на получение </w:t>
            </w:r>
            <w:proofErr w:type="spellStart"/>
            <w:r w:rsidR="0091343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="00913436"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м способа получения </w:t>
            </w:r>
            <w:proofErr w:type="spellStart"/>
            <w:r w:rsidR="0091343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:rsidR="00AD7AEB" w:rsidRDefault="00AD7AEB" w:rsidP="00AD7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 если верность копий не удостоверена нотариально)</w:t>
            </w:r>
            <w:bookmarkStart w:id="2" w:name="Par141"/>
            <w:bookmarkEnd w:id="2"/>
          </w:p>
          <w:p w:rsidR="00AD7AEB" w:rsidRPr="00AD7AEB" w:rsidRDefault="00AD7AEB" w:rsidP="00AD7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или ее нотариально удостоверенная копия;</w:t>
            </w:r>
          </w:p>
          <w:p w:rsidR="00AD7AEB" w:rsidRPr="00172B99" w:rsidRDefault="00AD7AE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ar142"/>
            <w:bookmarkEnd w:id="3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 xml:space="preserve">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, расположенные на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рритории, в пределах которой предполагается организовать рынок.</w:t>
            </w:r>
          </w:p>
        </w:tc>
        <w:tc>
          <w:tcPr>
            <w:tcW w:w="2449" w:type="dxa"/>
          </w:tcPr>
          <w:p w:rsidR="00913436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подлинник заявления</w:t>
            </w: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опия</w:t>
            </w: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нотариально заверенная копия</w:t>
            </w:r>
          </w:p>
        </w:tc>
        <w:tc>
          <w:tcPr>
            <w:tcW w:w="1841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:rsidR="00913436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56B3D" w:rsidRPr="00172B99" w:rsidTr="00E134BF">
        <w:tc>
          <w:tcPr>
            <w:tcW w:w="424" w:type="dxa"/>
          </w:tcPr>
          <w:p w:rsidR="00F56B3D" w:rsidRPr="00172B99" w:rsidRDefault="00F56B3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736" w:type="dxa"/>
            <w:gridSpan w:val="7"/>
          </w:tcPr>
          <w:p w:rsidR="00F56B3D" w:rsidRPr="00E67387" w:rsidRDefault="0091343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</w:tr>
      <w:tr w:rsidR="00913436" w:rsidRPr="00172B99" w:rsidTr="00E134BF">
        <w:tc>
          <w:tcPr>
            <w:tcW w:w="424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:rsidR="00913436" w:rsidRDefault="009B2E4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:rsidR="0044463F" w:rsidRDefault="0044463F" w:rsidP="004446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исьменное заявление на получ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м способа получ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4463F" w:rsidRPr="0044463F" w:rsidRDefault="0044463F" w:rsidP="004446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, подтверждающие государственную регистрацию вновь созданного юридического лица, либо изменение наименования юридического лица.</w:t>
            </w:r>
          </w:p>
          <w:p w:rsidR="00913436" w:rsidRDefault="00913436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</w:tcPr>
          <w:p w:rsidR="00913436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заявлен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436" w:rsidRPr="00172B99" w:rsidTr="0048664D">
        <w:tc>
          <w:tcPr>
            <w:tcW w:w="424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736" w:type="dxa"/>
            <w:gridSpan w:val="7"/>
          </w:tcPr>
          <w:p w:rsidR="00913436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5A1FEC" w:rsidRPr="00172B99" w:rsidTr="00E134BF">
        <w:tc>
          <w:tcPr>
            <w:tcW w:w="424" w:type="dxa"/>
          </w:tcPr>
          <w:p w:rsidR="005A1FEC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:rsidR="005A1FEC" w:rsidRPr="00172B99" w:rsidRDefault="009B2E43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:rsidR="005A1FEC" w:rsidRDefault="005A1FEC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исьменное заявление на получ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м способа получ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4463F" w:rsidRDefault="0044463F" w:rsidP="004446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 в случае внесения в них изменений</w:t>
            </w:r>
            <w:bookmarkStart w:id="4" w:name="Par147"/>
            <w:bookmarkEnd w:id="4"/>
          </w:p>
          <w:p w:rsidR="0044463F" w:rsidRPr="0044463F" w:rsidRDefault="0044463F" w:rsidP="004446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 в случае внесения в них изменений.</w:t>
            </w:r>
          </w:p>
          <w:p w:rsidR="005A1FEC" w:rsidRPr="00172B99" w:rsidRDefault="005A1FEC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</w:tcPr>
          <w:p w:rsidR="005A1FEC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заявлен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нотариально заверенная копия</w:t>
            </w:r>
          </w:p>
          <w:p w:rsidR="00805E3B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5A1FEC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:rsidR="005A1FEC" w:rsidRPr="00172B99" w:rsidRDefault="008C5B2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:rsidR="005A1FEC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:rsidR="005A1FEC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44463F" w:rsidRDefault="0044463F" w:rsidP="00E134BF">
      <w:pPr>
        <w:rPr>
          <w:rFonts w:ascii="Times New Roman" w:hAnsi="Times New Roman" w:cs="Times New Roman"/>
          <w:sz w:val="24"/>
          <w:szCs w:val="24"/>
        </w:rPr>
      </w:pPr>
    </w:p>
    <w:p w:rsidR="00E134BF" w:rsidRDefault="00E134BF" w:rsidP="00E13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172B99" w:rsidTr="00516F56">
        <w:tc>
          <w:tcPr>
            <w:tcW w:w="1702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516F56" w:rsidRPr="00172B99" w:rsidTr="00516F56">
        <w:tc>
          <w:tcPr>
            <w:tcW w:w="1702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516F56" w:rsidRPr="00172B99" w:rsidTr="00516F56">
        <w:tc>
          <w:tcPr>
            <w:tcW w:w="14601" w:type="dxa"/>
            <w:gridSpan w:val="8"/>
          </w:tcPr>
          <w:p w:rsidR="00516F56" w:rsidRPr="00E67387" w:rsidRDefault="009D74CE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73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едоставление информации об объектах учета, содержащейся в реестре государственного имущества Ленинградской области, на возмездной основе</w:t>
            </w:r>
          </w:p>
        </w:tc>
        <w:tc>
          <w:tcPr>
            <w:tcW w:w="1559" w:type="dxa"/>
          </w:tcPr>
          <w:p w:rsidR="00516F56" w:rsidRPr="00E67387" w:rsidRDefault="00516F5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17488" w:rsidRPr="00172B99" w:rsidTr="00516F56">
        <w:tc>
          <w:tcPr>
            <w:tcW w:w="1702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17488" w:rsidRPr="00717488" w:rsidRDefault="00717488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</w:t>
            </w:r>
          </w:p>
          <w:p w:rsidR="00717488" w:rsidRPr="00717488" w:rsidRDefault="00717488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>(расширенная)</w:t>
            </w:r>
          </w:p>
        </w:tc>
        <w:tc>
          <w:tcPr>
            <w:tcW w:w="2077" w:type="dxa"/>
          </w:tcPr>
          <w:p w:rsidR="00717488" w:rsidRPr="00172B99" w:rsidRDefault="00717488" w:rsidP="008C5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</w:t>
            </w:r>
            <w:r w:rsidR="00805E3B">
              <w:rPr>
                <w:rFonts w:ascii="Times New Roman" w:hAnsi="Times New Roman" w:cs="Times New Roman"/>
                <w:sz w:val="16"/>
                <w:szCs w:val="16"/>
              </w:rPr>
              <w:t>ЕГРЮЛ</w:t>
            </w:r>
          </w:p>
        </w:tc>
        <w:tc>
          <w:tcPr>
            <w:tcW w:w="2317" w:type="dxa"/>
          </w:tcPr>
          <w:p w:rsidR="00717488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развитию малого, среднего бизнеса и потребительского рынка Лени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1973" w:type="dxa"/>
          </w:tcPr>
          <w:p w:rsidR="00717488" w:rsidRPr="00717488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ая налоговая служба России</w:t>
            </w:r>
          </w:p>
        </w:tc>
        <w:tc>
          <w:tcPr>
            <w:tcW w:w="1776" w:type="dxa"/>
          </w:tcPr>
          <w:p w:rsidR="00717488" w:rsidRPr="009B2E43" w:rsidRDefault="00D57AB5" w:rsidP="00265CE4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  <w:hyperlink r:id="rId8" w:history="1">
              <w:r w:rsidR="00717488" w:rsidRPr="009B2E43">
                <w:rPr>
                  <w:rStyle w:val="a6"/>
                  <w:rFonts w:ascii="Times New Roman" w:hAnsi="Times New Roman" w:cs="Times New Roman"/>
                  <w:color w:val="365F91" w:themeColor="accent1" w:themeShade="BF"/>
                  <w:sz w:val="16"/>
                  <w:szCs w:val="16"/>
                  <w:u w:val="none"/>
                </w:rPr>
                <w:t>SID0003106</w:t>
              </w:r>
            </w:hyperlink>
          </w:p>
        </w:tc>
        <w:tc>
          <w:tcPr>
            <w:tcW w:w="1899" w:type="dxa"/>
          </w:tcPr>
          <w:p w:rsidR="00717488" w:rsidRPr="00172B99" w:rsidRDefault="00445EB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17488" w:rsidRPr="00172B99" w:rsidTr="00516F56">
        <w:tc>
          <w:tcPr>
            <w:tcW w:w="1702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17488" w:rsidRPr="0016405D" w:rsidRDefault="0016405D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05D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 на объект </w:t>
            </w:r>
            <w:r w:rsidRPr="001640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ли объекты недвижимости</w:t>
            </w:r>
          </w:p>
        </w:tc>
        <w:tc>
          <w:tcPr>
            <w:tcW w:w="2077" w:type="dxa"/>
          </w:tcPr>
          <w:p w:rsidR="00717488" w:rsidRPr="0047326C" w:rsidRDefault="009B2E43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иска из ЕГРП</w:t>
            </w:r>
          </w:p>
        </w:tc>
        <w:tc>
          <w:tcPr>
            <w:tcW w:w="2317" w:type="dxa"/>
          </w:tcPr>
          <w:p w:rsidR="00717488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развитию малог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его бизнеса и потребительского рынка Лени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1973" w:type="dxa"/>
          </w:tcPr>
          <w:p w:rsidR="00717488" w:rsidRPr="0047326C" w:rsidRDefault="0047326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Управление </w:t>
            </w:r>
            <w:proofErr w:type="spellStart"/>
            <w:r w:rsidRPr="004732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реестрапо</w:t>
            </w:r>
            <w:proofErr w:type="spellEnd"/>
            <w:r w:rsidRPr="0047326C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</w:p>
        </w:tc>
        <w:tc>
          <w:tcPr>
            <w:tcW w:w="1776" w:type="dxa"/>
          </w:tcPr>
          <w:p w:rsidR="00717488" w:rsidRPr="009B2E43" w:rsidRDefault="009B2E43" w:rsidP="00265CE4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  <w:r w:rsidRPr="009B2E43"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  <w:lang w:val="en-US"/>
              </w:rPr>
              <w:lastRenderedPageBreak/>
              <w:t xml:space="preserve">SID </w:t>
            </w:r>
            <w:r w:rsidRPr="009B2E43"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  <w:t>0003564</w:t>
            </w:r>
          </w:p>
        </w:tc>
        <w:tc>
          <w:tcPr>
            <w:tcW w:w="1899" w:type="dxa"/>
          </w:tcPr>
          <w:p w:rsidR="00717488" w:rsidRPr="00172B99" w:rsidRDefault="00445EB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AC45EC" w:rsidRDefault="00AC45EC" w:rsidP="00F93AF6">
      <w:pPr>
        <w:rPr>
          <w:rFonts w:ascii="Times New Roman" w:hAnsi="Times New Roman" w:cs="Times New Roman"/>
          <w:sz w:val="24"/>
          <w:szCs w:val="24"/>
        </w:rPr>
      </w:pPr>
    </w:p>
    <w:p w:rsidR="00F93AF6" w:rsidRDefault="00F93AF6" w:rsidP="00F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6. Результа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418"/>
        <w:gridCol w:w="1417"/>
      </w:tblGrid>
      <w:tr w:rsidR="00604F76" w:rsidRPr="00172B99" w:rsidTr="0055158A">
        <w:trPr>
          <w:trHeight w:val="369"/>
        </w:trPr>
        <w:tc>
          <w:tcPr>
            <w:tcW w:w="425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/документы, являющие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077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ребования к документу/документам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317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документа/документов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776" w:type="dxa"/>
            <w:vMerge w:val="restart"/>
          </w:tcPr>
          <w:p w:rsidR="00604F76" w:rsidRPr="00516F5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документов, являющих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637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172B99" w:rsidTr="007D32A8">
        <w:trPr>
          <w:trHeight w:val="369"/>
        </w:trPr>
        <w:tc>
          <w:tcPr>
            <w:tcW w:w="425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органе</w:t>
            </w:r>
          </w:p>
        </w:tc>
        <w:tc>
          <w:tcPr>
            <w:tcW w:w="1417" w:type="dxa"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МФЦ</w:t>
            </w:r>
          </w:p>
        </w:tc>
      </w:tr>
      <w:tr w:rsidR="00F93AF6" w:rsidRPr="00172B99" w:rsidTr="007D32A8">
        <w:tc>
          <w:tcPr>
            <w:tcW w:w="425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F93AF6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F93AF6" w:rsidRPr="00172B99" w:rsidTr="007D32A8">
        <w:tc>
          <w:tcPr>
            <w:tcW w:w="14743" w:type="dxa"/>
            <w:gridSpan w:val="8"/>
          </w:tcPr>
          <w:p w:rsidR="00F93AF6" w:rsidRPr="00FE2DA5" w:rsidRDefault="0047326C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D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  <w:tc>
          <w:tcPr>
            <w:tcW w:w="1417" w:type="dxa"/>
          </w:tcPr>
          <w:p w:rsidR="00F93AF6" w:rsidRPr="00E67387" w:rsidRDefault="00F93AF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D32A8" w:rsidRPr="00172B99" w:rsidTr="007D32A8">
        <w:tc>
          <w:tcPr>
            <w:tcW w:w="425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7D32A8" w:rsidRPr="004B2FCC" w:rsidRDefault="007D32A8" w:rsidP="004B2FC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ыдача разрешения на право организации розничного рынка (далее - разрешение) заявителю;</w:t>
            </w:r>
          </w:p>
          <w:p w:rsidR="007D32A8" w:rsidRPr="0055158A" w:rsidRDefault="007D32A8" w:rsidP="004B2FCC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</w:tcPr>
          <w:p w:rsidR="007D32A8" w:rsidRPr="00172B99" w:rsidRDefault="007D32A8" w:rsidP="007D32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м на рассмотрение заявления</w:t>
            </w:r>
          </w:p>
          <w:p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:rsidR="007D32A8" w:rsidRPr="00172B99" w:rsidRDefault="007D32A8" w:rsidP="00473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утем личной явки в ОМСУ</w:t>
            </w:r>
          </w:p>
        </w:tc>
        <w:tc>
          <w:tcPr>
            <w:tcW w:w="1418" w:type="dxa"/>
            <w:vMerge w:val="restart"/>
          </w:tcPr>
          <w:p w:rsidR="007D32A8" w:rsidRPr="007D32A8" w:rsidRDefault="007D32A8" w:rsidP="007D32A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417" w:type="dxa"/>
            <w:vMerge w:val="restart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7D32A8" w:rsidRPr="00172B99" w:rsidTr="007D32A8">
        <w:trPr>
          <w:trHeight w:val="1090"/>
        </w:trPr>
        <w:tc>
          <w:tcPr>
            <w:tcW w:w="425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7D32A8" w:rsidRPr="004B2FCC" w:rsidRDefault="007D32A8" w:rsidP="004B2FC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тказ в предоставлении разрешения заявителю, в отношении которого ОМСУ принято решение об отказе в предоставлении разрешения;</w:t>
            </w:r>
          </w:p>
          <w:p w:rsidR="007D32A8" w:rsidRPr="0055158A" w:rsidRDefault="007D32A8" w:rsidP="00551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473" w:rsidRPr="00172B99" w:rsidTr="007D32A8">
        <w:tc>
          <w:tcPr>
            <w:tcW w:w="14743" w:type="dxa"/>
            <w:gridSpan w:val="8"/>
          </w:tcPr>
          <w:p w:rsidR="000C6473" w:rsidRPr="0048664D" w:rsidRDefault="0047326C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  <w:tc>
          <w:tcPr>
            <w:tcW w:w="1417" w:type="dxa"/>
          </w:tcPr>
          <w:p w:rsidR="000C6473" w:rsidRPr="00E67387" w:rsidRDefault="000C6473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D32A8" w:rsidRPr="00172B99" w:rsidTr="007D32A8">
        <w:tc>
          <w:tcPr>
            <w:tcW w:w="425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7D32A8" w:rsidRPr="004B2FCC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Переоформленное разрешение;</w:t>
            </w:r>
          </w:p>
        </w:tc>
        <w:tc>
          <w:tcPr>
            <w:tcW w:w="2077" w:type="dxa"/>
            <w:vMerge w:val="restart"/>
          </w:tcPr>
          <w:p w:rsidR="007D32A8" w:rsidRPr="00172B99" w:rsidRDefault="007D32A8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ным на рассмотрение заявления</w:t>
            </w:r>
          </w:p>
        </w:tc>
        <w:tc>
          <w:tcPr>
            <w:tcW w:w="2317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:rsidR="007D32A8" w:rsidRPr="00172B99" w:rsidRDefault="007D32A8" w:rsidP="00473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утем личной явки в ОМСУ</w:t>
            </w:r>
          </w:p>
        </w:tc>
        <w:tc>
          <w:tcPr>
            <w:tcW w:w="1418" w:type="dxa"/>
            <w:vMerge w:val="restart"/>
          </w:tcPr>
          <w:p w:rsidR="007D32A8" w:rsidRPr="00172B99" w:rsidRDefault="007D32A8" w:rsidP="007D3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417" w:type="dxa"/>
            <w:vMerge w:val="restart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7D32A8" w:rsidRPr="00172B99" w:rsidTr="007D32A8">
        <w:tc>
          <w:tcPr>
            <w:tcW w:w="425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7D32A8" w:rsidRPr="004B2FCC" w:rsidRDefault="007D32A8" w:rsidP="004B2FC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тказ в переоформлении разрешения заявителю, в отношении которого ОМСУ принято решение об отказе в переоформлении разрешения;</w:t>
            </w:r>
          </w:p>
          <w:p w:rsidR="007D32A8" w:rsidRPr="0055158A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2DA5" w:rsidRPr="00172B99" w:rsidTr="0048664D">
        <w:trPr>
          <w:trHeight w:val="277"/>
        </w:trPr>
        <w:tc>
          <w:tcPr>
            <w:tcW w:w="16160" w:type="dxa"/>
            <w:gridSpan w:val="9"/>
          </w:tcPr>
          <w:p w:rsidR="00FE2DA5" w:rsidRPr="0048664D" w:rsidRDefault="00FE2DA5" w:rsidP="00486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BE2297" w:rsidRPr="00172B99" w:rsidTr="00BE2297">
        <w:trPr>
          <w:trHeight w:val="718"/>
        </w:trPr>
        <w:tc>
          <w:tcPr>
            <w:tcW w:w="425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BE2297" w:rsidRPr="004B2FCC" w:rsidRDefault="00BE2297" w:rsidP="004B2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азрешение с продленным сроком действия;</w:t>
            </w:r>
          </w:p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</w:tcPr>
          <w:p w:rsidR="00BE2297" w:rsidRPr="0048664D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297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ным на рассмотрение заявления</w:t>
            </w:r>
          </w:p>
        </w:tc>
        <w:tc>
          <w:tcPr>
            <w:tcW w:w="2317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BE2297" w:rsidRDefault="00BE2297" w:rsidP="00FE2D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:rsidR="00BE2297" w:rsidRDefault="00BE2297" w:rsidP="0048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:rsidR="00BE2297" w:rsidRDefault="00BE2297" w:rsidP="0048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утем личной явки в ОМСУ</w:t>
            </w:r>
          </w:p>
        </w:tc>
        <w:tc>
          <w:tcPr>
            <w:tcW w:w="1418" w:type="dxa"/>
            <w:vMerge w:val="restart"/>
          </w:tcPr>
          <w:p w:rsidR="00BE2297" w:rsidRPr="00172B99" w:rsidRDefault="00BE2297" w:rsidP="00BE22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417" w:type="dxa"/>
            <w:vMerge w:val="restart"/>
          </w:tcPr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BE2297" w:rsidRPr="00172B99" w:rsidTr="00BE2297">
        <w:trPr>
          <w:trHeight w:val="718"/>
        </w:trPr>
        <w:tc>
          <w:tcPr>
            <w:tcW w:w="425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тказ в продлении срока действия разрешения заявителю, в отношении которого ОМСУ принято решение об отказе в продлении срока действия разрешения.</w:t>
            </w:r>
          </w:p>
        </w:tc>
        <w:tc>
          <w:tcPr>
            <w:tcW w:w="2077" w:type="dxa"/>
            <w:vMerge/>
          </w:tcPr>
          <w:p w:rsidR="00BE2297" w:rsidRPr="0048664D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BE2297" w:rsidRDefault="00BE2297" w:rsidP="00FE2D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E2DA5" w:rsidRDefault="00FE2DA5" w:rsidP="00F93AF6">
      <w:pPr>
        <w:rPr>
          <w:rFonts w:ascii="Times New Roman" w:hAnsi="Times New Roman" w:cs="Times New Roman"/>
          <w:sz w:val="24"/>
          <w:szCs w:val="24"/>
        </w:rPr>
      </w:pPr>
    </w:p>
    <w:p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:rsidR="003D632F" w:rsidRDefault="003D632F" w:rsidP="003D632F">
      <w:pPr>
        <w:rPr>
          <w:rFonts w:ascii="Times New Roman" w:hAnsi="Times New Roman" w:cs="Times New Roman"/>
          <w:sz w:val="24"/>
          <w:szCs w:val="24"/>
        </w:rPr>
      </w:pPr>
      <w:r w:rsidRPr="00AC45EC">
        <w:rPr>
          <w:rFonts w:ascii="Times New Roman" w:hAnsi="Times New Roman" w:cs="Times New Roman"/>
          <w:sz w:val="24"/>
          <w:szCs w:val="24"/>
        </w:rPr>
        <w:lastRenderedPageBreak/>
        <w:t>Раздел 7. Технологические процессы предоставления «</w:t>
      </w:r>
      <w:proofErr w:type="spellStart"/>
      <w:r w:rsidRPr="00AC45EC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AC45EC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3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552"/>
        <w:gridCol w:w="2175"/>
        <w:gridCol w:w="2552"/>
        <w:gridCol w:w="2835"/>
        <w:gridCol w:w="3118"/>
      </w:tblGrid>
      <w:tr w:rsidR="003D632F" w:rsidRPr="00172B99" w:rsidTr="00857DA6">
        <w:trPr>
          <w:trHeight w:val="369"/>
        </w:trPr>
        <w:tc>
          <w:tcPr>
            <w:tcW w:w="567" w:type="dxa"/>
            <w:vMerge w:val="restart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="001F0F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/п</w:t>
            </w:r>
          </w:p>
        </w:tc>
        <w:tc>
          <w:tcPr>
            <w:tcW w:w="2552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2835" w:type="dxa"/>
            <w:vMerge w:val="restart"/>
          </w:tcPr>
          <w:p w:rsidR="003D632F" w:rsidRPr="00516F56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3118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172B99" w:rsidTr="00857DA6">
        <w:trPr>
          <w:trHeight w:val="369"/>
        </w:trPr>
        <w:tc>
          <w:tcPr>
            <w:tcW w:w="567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632F" w:rsidRPr="00172B99" w:rsidTr="00857DA6">
        <w:tc>
          <w:tcPr>
            <w:tcW w:w="567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118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3D632F" w:rsidRPr="00172B99" w:rsidTr="00857DA6">
        <w:tc>
          <w:tcPr>
            <w:tcW w:w="16351" w:type="dxa"/>
            <w:gridSpan w:val="7"/>
          </w:tcPr>
          <w:p w:rsidR="003D632F" w:rsidRPr="00E67387" w:rsidRDefault="0048664D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</w:tr>
      <w:tr w:rsidR="003D632F" w:rsidRPr="00172B99" w:rsidTr="00034604">
        <w:trPr>
          <w:trHeight w:val="1565"/>
        </w:trPr>
        <w:tc>
          <w:tcPr>
            <w:tcW w:w="567" w:type="dxa"/>
          </w:tcPr>
          <w:p w:rsidR="003D632F" w:rsidRPr="00172B99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3D632F" w:rsidRPr="008562DC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3D632F" w:rsidRPr="00172B99" w:rsidRDefault="00D616AD" w:rsidP="001C33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 w:rsidR="0048664D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, </w:t>
            </w:r>
            <w:r w:rsidR="001C333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333E"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роверка правильности заполнения заявления, наличие комплекта прилагаемых к заявлению документов </w:t>
            </w:r>
          </w:p>
        </w:tc>
        <w:tc>
          <w:tcPr>
            <w:tcW w:w="2175" w:type="dxa"/>
          </w:tcPr>
          <w:p w:rsidR="003D632F" w:rsidRPr="00172B99" w:rsidRDefault="00A90DA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дня</w:t>
            </w:r>
          </w:p>
        </w:tc>
        <w:tc>
          <w:tcPr>
            <w:tcW w:w="2552" w:type="dxa"/>
          </w:tcPr>
          <w:p w:rsidR="003D632F" w:rsidRPr="0048664D" w:rsidRDefault="0048664D" w:rsidP="0048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</w:t>
            </w:r>
            <w:r w:rsidR="00A90DAF"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отрудник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:rsidR="00034604" w:rsidRPr="00034604" w:rsidRDefault="00034604" w:rsidP="000346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:rsidR="003D632F" w:rsidRPr="00034604" w:rsidRDefault="003D632F" w:rsidP="00034604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3D632F" w:rsidRPr="00172B99" w:rsidRDefault="00A90DAF" w:rsidP="00857D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документов, приняты</w:t>
            </w:r>
            <w:r w:rsidR="00857DA6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:rsidR="00034604" w:rsidRPr="001C333E" w:rsidRDefault="00034604" w:rsidP="001C333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ответа заявителю, п</w:t>
            </w:r>
            <w:r w:rsidRPr="001C33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дготовка проекта НПА  ОМСУ  опредоставлении  разрешения</w:t>
            </w:r>
          </w:p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</w:tcPr>
          <w:p w:rsidR="00034604" w:rsidRPr="00172B99" w:rsidRDefault="00034604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дней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</w:p>
        </w:tc>
        <w:tc>
          <w:tcPr>
            <w:tcW w:w="283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4604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:rsidR="00034604" w:rsidRP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17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:rsidR="00034604" w:rsidRP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4604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3D632F" w:rsidRPr="00172B99" w:rsidTr="00857DA6">
        <w:tc>
          <w:tcPr>
            <w:tcW w:w="16351" w:type="dxa"/>
            <w:gridSpan w:val="7"/>
          </w:tcPr>
          <w:p w:rsidR="003D632F" w:rsidRPr="00E67387" w:rsidRDefault="0048664D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, а также установление ответственного исполнителя.</w:t>
            </w:r>
          </w:p>
        </w:tc>
        <w:tc>
          <w:tcPr>
            <w:tcW w:w="217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дня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t xml:space="preserve">, </w:t>
            </w:r>
            <w:r w:rsidR="00BE2297" w:rsidRPr="00BE2297">
              <w:rPr>
                <w:rFonts w:ascii="Times New Roman" w:hAnsi="Times New Roman" w:cs="Times New Roman"/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:rsidR="00034604" w:rsidRPr="00172B99" w:rsidRDefault="00034604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>подготовка ответа заявителю, подготовка проекта НПА  ОМСУ  о переоформлении разрешения</w:t>
            </w:r>
          </w:p>
        </w:tc>
        <w:tc>
          <w:tcPr>
            <w:tcW w:w="217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дней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</w:p>
        </w:tc>
        <w:tc>
          <w:tcPr>
            <w:tcW w:w="283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</w:t>
            </w:r>
          </w:p>
        </w:tc>
        <w:tc>
          <w:tcPr>
            <w:tcW w:w="217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E2297" w:rsidRPr="00BE2297">
              <w:rPr>
                <w:rFonts w:ascii="Times New Roman" w:hAnsi="Times New Roman" w:cs="Times New Roman"/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48664D" w:rsidRPr="00172B99" w:rsidTr="0048664D">
        <w:tc>
          <w:tcPr>
            <w:tcW w:w="567" w:type="dxa"/>
          </w:tcPr>
          <w:p w:rsidR="0048664D" w:rsidRDefault="0048664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4" w:type="dxa"/>
            <w:gridSpan w:val="6"/>
          </w:tcPr>
          <w:p w:rsidR="0048664D" w:rsidRPr="0048664D" w:rsidRDefault="0048664D" w:rsidP="00486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034604" w:rsidRPr="00172B99" w:rsidTr="00857DA6">
        <w:tc>
          <w:tcPr>
            <w:tcW w:w="567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, а также установление ответственного исполнителя.</w:t>
            </w:r>
          </w:p>
        </w:tc>
        <w:tc>
          <w:tcPr>
            <w:tcW w:w="217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E2297" w:rsidRPr="00BE2297">
              <w:rPr>
                <w:rFonts w:ascii="Times New Roman" w:hAnsi="Times New Roman" w:cs="Times New Roman"/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хнологическое обеспечение: доступ к автоматизированным </w:t>
            </w: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:rsidTr="00857DA6">
        <w:tc>
          <w:tcPr>
            <w:tcW w:w="567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:rsidR="00034604" w:rsidRDefault="00034604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ответа заявителю, подготовка проекта НПА  ОМСУ  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длении </w:t>
            </w: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 разрешения</w:t>
            </w:r>
          </w:p>
        </w:tc>
        <w:tc>
          <w:tcPr>
            <w:tcW w:w="217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</w:p>
        </w:tc>
        <w:tc>
          <w:tcPr>
            <w:tcW w:w="283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Default="00034604" w:rsidP="002160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:rsidTr="00857DA6">
        <w:tc>
          <w:tcPr>
            <w:tcW w:w="567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17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</w:tbl>
    <w:p w:rsidR="00AC45EC" w:rsidRDefault="00AC45EC" w:rsidP="008259B6">
      <w:pPr>
        <w:rPr>
          <w:rFonts w:ascii="Times New Roman" w:hAnsi="Times New Roman" w:cs="Times New Roman"/>
          <w:sz w:val="24"/>
          <w:szCs w:val="24"/>
        </w:rPr>
      </w:pPr>
    </w:p>
    <w:p w:rsidR="008259B6" w:rsidRDefault="008259B6" w:rsidP="00825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8. Особенности предостав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172B99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заявителем информации о сроках и порядке предоставления 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410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835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969" w:type="dxa"/>
            <w:vMerge w:val="restart"/>
          </w:tcPr>
          <w:p w:rsidR="008259B6" w:rsidRPr="00516F56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8259B6" w:rsidRPr="00172B99" w:rsidTr="00F646CC">
        <w:trPr>
          <w:trHeight w:val="369"/>
        </w:trPr>
        <w:tc>
          <w:tcPr>
            <w:tcW w:w="2694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59B6" w:rsidRPr="00172B99" w:rsidTr="00F646CC">
        <w:tc>
          <w:tcPr>
            <w:tcW w:w="2694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8259B6" w:rsidRPr="00172B99" w:rsidTr="00265CE4">
        <w:tc>
          <w:tcPr>
            <w:tcW w:w="16019" w:type="dxa"/>
            <w:gridSpan w:val="6"/>
          </w:tcPr>
          <w:p w:rsidR="00BE2297" w:rsidRDefault="00D277B0" w:rsidP="008259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  <w:p w:rsidR="00BE2297" w:rsidRDefault="00BE2297" w:rsidP="008259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реоформление разрешения на право орг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изации розничных рынков</w:t>
            </w:r>
          </w:p>
          <w:p w:rsidR="008259B6" w:rsidRPr="00172B99" w:rsidRDefault="00BE2297" w:rsidP="00825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29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8259B6" w:rsidRPr="00172B99" w:rsidTr="00F646CC">
        <w:tc>
          <w:tcPr>
            <w:tcW w:w="2694" w:type="dxa"/>
          </w:tcPr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 xml:space="preserve">в помещениях </w:t>
            </w:r>
            <w:r w:rsidR="00D277B0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, на информационных стендах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 xml:space="preserve">- по телефону специалистами </w:t>
            </w:r>
            <w:r w:rsidR="00D277B0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 xml:space="preserve">- на Интернет-сайте </w:t>
            </w:r>
            <w:r w:rsidR="00D277B0">
              <w:rPr>
                <w:rFonts w:ascii="Times New Roman" w:hAnsi="Times New Roman" w:cs="Times New Roman"/>
                <w:sz w:val="16"/>
                <w:szCs w:val="16"/>
              </w:rPr>
              <w:t>ОМСУ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- на Портале государственных и муниципальных услуг: http://www.gu.lenobl.ru/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- по почте: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- по электронной почте.</w:t>
            </w:r>
          </w:p>
          <w:p w:rsidR="008259B6" w:rsidRPr="00172B99" w:rsidRDefault="008259B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59B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D87C71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</w:p>
          <w:p w:rsidR="00265CE4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уется предоставление документов на бумажном носителе для оказ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  <w:tc>
          <w:tcPr>
            <w:tcW w:w="2410" w:type="dxa"/>
          </w:tcPr>
          <w:p w:rsidR="008259B6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265CE4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259B6" w:rsidRPr="00172B99" w:rsidRDefault="00265CE4" w:rsidP="00D87C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телефону специалистами </w:t>
            </w:r>
            <w:r w:rsidR="00D87C71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</w:p>
        </w:tc>
        <w:tc>
          <w:tcPr>
            <w:tcW w:w="3969" w:type="dxa"/>
          </w:tcPr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о телефону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очтовой связью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о электронной поч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ри личном обращении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на официальном сайте Админист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МСУ</w:t>
            </w: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на Портале государственных и муниципальных услуг (функций) Ленинградской области (далее – ПГУ ЛО);</w:t>
            </w:r>
          </w:p>
          <w:p w:rsidR="008259B6" w:rsidRPr="00172B99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ри обращении в  МФЦ.</w:t>
            </w:r>
          </w:p>
        </w:tc>
      </w:tr>
    </w:tbl>
    <w:p w:rsidR="008259B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</w:rPr>
        <w:t>(ФОРМА)</w:t>
      </w: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AE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Разрешение</w:t>
      </w: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AE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на право организации розничного рынка</w:t>
      </w: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3C4AE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на территории Ленинградской области </w:t>
      </w: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AE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(переоформленное разрешение, разрешение с продленным сроком действия)</w:t>
      </w: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AE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N __________________  от    "____" ___________ 20 ___ года</w:t>
      </w: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AE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                            (47 - </w:t>
      </w:r>
      <w:hyperlink r:id="rId9" w:history="1">
        <w:r w:rsidRPr="003C4AE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ОКАТО</w:t>
        </w:r>
      </w:hyperlink>
      <w:r w:rsidRPr="003C4AE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- N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3C4AEA" w:rsidRDefault="00D277B0" w:rsidP="003C4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77B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</w:t>
      </w:r>
      <w:r w:rsidRPr="003C4AE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а местного самоуправления, выдавшего разрешение</w:t>
      </w:r>
      <w:r w:rsidR="003C4AEA" w:rsidRPr="003C4A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3C4AEA">
        <w:rPr>
          <w:rFonts w:ascii="Times New Roman" w:eastAsia="Times New Roman" w:hAnsi="Times New Roman" w:cs="Times New Roman"/>
          <w:bCs/>
          <w:color w:val="26282F"/>
          <w:sz w:val="16"/>
          <w:szCs w:val="16"/>
          <w:lang w:eastAsia="ru-RU"/>
        </w:rPr>
        <w:t>переоформленное разрешение, разрешение с продленным сроком действия</w:t>
      </w:r>
      <w:r w:rsidRPr="003C4AE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A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о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___</w:t>
      </w: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3C4AE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и сокращенное наименование юридического лиц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A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_______</w:t>
      </w: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4A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наименование, дата и номер правового акт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A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юридического лица                     Месторасположение розничного  рынка</w:t>
      </w: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A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             ___________________________________</w:t>
      </w: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A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___            ___________________________________</w:t>
      </w: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розничного рынка _______________    </w:t>
      </w: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разрешения                                                                      Дата принятия решения </w:t>
      </w: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о  предоставлении разрешения</w:t>
      </w: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AEA">
        <w:rPr>
          <w:rFonts w:ascii="Times New Roman" w:eastAsia="Times New Roman" w:hAnsi="Times New Roman" w:cs="Times New Roman"/>
          <w:sz w:val="24"/>
          <w:szCs w:val="24"/>
          <w:lang w:eastAsia="ru-RU"/>
        </w:rPr>
        <w:t>с   "___" _________ 20___ года                                                    "___" _________ 20___ года</w:t>
      </w: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A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"___" _________ 20___ года</w:t>
      </w: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AE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D277B0" w:rsidRPr="003C4AEA" w:rsidRDefault="003C4AEA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277B0" w:rsidRPr="003C4AE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   __________________     ______________________________</w:t>
      </w: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(подпись)                             (фамилия, инициалы)</w:t>
      </w: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A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ечати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D277B0" w:rsidRPr="00D277B0" w:rsidRDefault="00D277B0" w:rsidP="00D277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5" w:name="Par823"/>
      <w:bookmarkEnd w:id="5"/>
      <w:r w:rsidRPr="00D277B0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ar826"/>
      <w:bookmarkEnd w:id="6"/>
      <w:r w:rsidRPr="00D277B0">
        <w:rPr>
          <w:rFonts w:ascii="Times New Roman" w:eastAsia="Times New Roman" w:hAnsi="Times New Roman" w:cs="Times New Roman"/>
        </w:rPr>
        <w:t>(ФОРМ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3C4AEA" w:rsidRDefault="00D277B0" w:rsidP="003C4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AE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_____________________________________________</w:t>
      </w:r>
      <w:r w:rsidR="003C4AEA" w:rsidRPr="003C4A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3C4AEA" w:rsidRPr="003C4AEA" w:rsidRDefault="003C4AEA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AE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администрации муниципального образования: ________________________________</w:t>
      </w: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A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_________________ КПП __________________ </w:t>
      </w: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AE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работы ____________________</w:t>
      </w: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AE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Уведомление</w:t>
      </w: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AE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о выдаче (отказе в выдаче) разрешения на право организации</w:t>
      </w: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3C4AE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розничного рынка на территории Ленинградской области</w:t>
      </w: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AE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(переоформленного  разрешения, разрешения с продленным сроком действия)</w:t>
      </w: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AE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N ________________ от "___" ____________ 20____ года</w:t>
      </w: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AE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                                (47-</w:t>
      </w:r>
      <w:hyperlink r:id="rId10" w:history="1">
        <w:r w:rsidRPr="003C4AE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ОКАТО</w:t>
        </w:r>
      </w:hyperlink>
      <w:r w:rsidRPr="003C4AE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-N)</w:t>
      </w:r>
    </w:p>
    <w:p w:rsidR="003C4AEA" w:rsidRPr="003C4AEA" w:rsidRDefault="003C4AEA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A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юридического лица _______________________ ИНН ___________________</w:t>
      </w: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AE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юридического лица: ______________________________________________________</w:t>
      </w:r>
    </w:p>
    <w:p w:rsidR="00D277B0" w:rsidRPr="00D277B0" w:rsidRDefault="00D277B0" w:rsidP="003C4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A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__</w:t>
      </w: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4A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наименование, дата и номер правового акт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выдано (отказано в выдаче) разрешение на организацию розничного рынка </w:t>
      </w:r>
      <w:r w:rsidRPr="003C4AE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(переоформленное разрешение, разрешение с продленным сроком действия) </w:t>
      </w:r>
      <w:r w:rsidRPr="003C4A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Ленинградской области (ненужное зачеркнуть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4AEA">
        <w:rPr>
          <w:rFonts w:ascii="Times New Roman" w:eastAsia="Times New Roman" w:hAnsi="Times New Roman" w:cs="Times New Roman"/>
          <w:sz w:val="16"/>
          <w:szCs w:val="16"/>
          <w:lang w:eastAsia="ru-RU"/>
        </w:rPr>
        <w:t>(номер и дата разрешения или причина отказа в выдаче разрешения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линия отреза)</w:t>
      </w:r>
    </w:p>
    <w:p w:rsidR="003C4AEA" w:rsidRDefault="003C4AEA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AE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Уведомление</w:t>
      </w: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AE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о выдаче (отказе в выдаче) разрешения на право организации</w:t>
      </w: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3C4AE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розничного рынка на территории Ленинградской области</w:t>
      </w: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AE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(переоформленного разрешения, разрешения с продленным сроком действия)</w:t>
      </w: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AE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N ________________ от "____" ______________ 20____ года</w:t>
      </w: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AE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(47-</w:t>
      </w:r>
      <w:hyperlink r:id="rId11" w:history="1">
        <w:r w:rsidRPr="003C4AE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ОКАТО</w:t>
        </w:r>
      </w:hyperlink>
      <w:r w:rsidRPr="003C4AE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-N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AEA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A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юридическог</w:t>
      </w:r>
      <w:r w:rsidR="003C4AEA" w:rsidRPr="003C4AEA">
        <w:rPr>
          <w:rFonts w:ascii="Times New Roman" w:eastAsia="Times New Roman" w:hAnsi="Times New Roman" w:cs="Times New Roman"/>
          <w:sz w:val="24"/>
          <w:szCs w:val="24"/>
          <w:lang w:eastAsia="ru-RU"/>
        </w:rPr>
        <w:t>о лица ________________________</w:t>
      </w: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A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</w:t>
      </w:r>
    </w:p>
    <w:p w:rsidR="00D277B0" w:rsidRPr="003C4AEA" w:rsidRDefault="00D277B0" w:rsidP="003C4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AE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юридического лица: ______________________________________________________</w:t>
      </w: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4A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 на</w:t>
      </w:r>
      <w:proofErr w:type="gramEnd"/>
      <w:r w:rsidRPr="003C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аво   организации   розничного   рынка   </w:t>
      </w:r>
      <w:r w:rsidRPr="003C4AE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(переоформленное разрешение, разрешение с продленным сроком действия) </w:t>
      </w:r>
      <w:r w:rsidRPr="003C4A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территории Ленинградской области          N _________ от _____________, выданное на основании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</w:t>
      </w:r>
      <w:r w:rsidR="003C4AE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4AE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, дата и номер правового акт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A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 "____" _____________ 20____ года</w:t>
      </w: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A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D277B0" w:rsidRPr="003C4AE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подпись руководителя)</w:t>
      </w:r>
    </w:p>
    <w:p w:rsidR="007D1CDF" w:rsidRDefault="007D1CDF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sectPr w:rsidR="007D1CDF" w:rsidSect="005A2BA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3ACF"/>
    <w:rsid w:val="00013635"/>
    <w:rsid w:val="000303AE"/>
    <w:rsid w:val="00034604"/>
    <w:rsid w:val="000561BA"/>
    <w:rsid w:val="0005764E"/>
    <w:rsid w:val="00062518"/>
    <w:rsid w:val="0008316D"/>
    <w:rsid w:val="000B21E7"/>
    <w:rsid w:val="000C5D4B"/>
    <w:rsid w:val="000C6473"/>
    <w:rsid w:val="000D4990"/>
    <w:rsid w:val="000E5989"/>
    <w:rsid w:val="000E599D"/>
    <w:rsid w:val="00135570"/>
    <w:rsid w:val="00135ABC"/>
    <w:rsid w:val="001446B2"/>
    <w:rsid w:val="001503AE"/>
    <w:rsid w:val="0016405D"/>
    <w:rsid w:val="00172B99"/>
    <w:rsid w:val="00193D28"/>
    <w:rsid w:val="001C1BFF"/>
    <w:rsid w:val="001C333E"/>
    <w:rsid w:val="001C721F"/>
    <w:rsid w:val="001E3ACF"/>
    <w:rsid w:val="001F0F91"/>
    <w:rsid w:val="002160D6"/>
    <w:rsid w:val="00216190"/>
    <w:rsid w:val="00245604"/>
    <w:rsid w:val="00265CE4"/>
    <w:rsid w:val="0028220B"/>
    <w:rsid w:val="00285025"/>
    <w:rsid w:val="0029715E"/>
    <w:rsid w:val="00372C91"/>
    <w:rsid w:val="003B676E"/>
    <w:rsid w:val="003C4AEA"/>
    <w:rsid w:val="003D632F"/>
    <w:rsid w:val="0044463F"/>
    <w:rsid w:val="00445EBC"/>
    <w:rsid w:val="004575DA"/>
    <w:rsid w:val="0047326C"/>
    <w:rsid w:val="0048664D"/>
    <w:rsid w:val="00494852"/>
    <w:rsid w:val="004B2FCC"/>
    <w:rsid w:val="004B3138"/>
    <w:rsid w:val="004D0CE5"/>
    <w:rsid w:val="00516F56"/>
    <w:rsid w:val="0055158A"/>
    <w:rsid w:val="00554E6E"/>
    <w:rsid w:val="005A1FEC"/>
    <w:rsid w:val="005A2BA5"/>
    <w:rsid w:val="005B1C99"/>
    <w:rsid w:val="00604F76"/>
    <w:rsid w:val="00636DF8"/>
    <w:rsid w:val="00637A72"/>
    <w:rsid w:val="006A4FAB"/>
    <w:rsid w:val="006D3EA7"/>
    <w:rsid w:val="006D5CC5"/>
    <w:rsid w:val="00717488"/>
    <w:rsid w:val="0078013D"/>
    <w:rsid w:val="00787781"/>
    <w:rsid w:val="007D1CDF"/>
    <w:rsid w:val="007D32A8"/>
    <w:rsid w:val="00805E3B"/>
    <w:rsid w:val="008259B6"/>
    <w:rsid w:val="00850376"/>
    <w:rsid w:val="00850C1E"/>
    <w:rsid w:val="008562DC"/>
    <w:rsid w:val="00857DA6"/>
    <w:rsid w:val="008728BC"/>
    <w:rsid w:val="00892BE7"/>
    <w:rsid w:val="008B7BB4"/>
    <w:rsid w:val="008C5B2A"/>
    <w:rsid w:val="008F0841"/>
    <w:rsid w:val="00913436"/>
    <w:rsid w:val="00997B3C"/>
    <w:rsid w:val="009B2E43"/>
    <w:rsid w:val="009C166B"/>
    <w:rsid w:val="009D74CE"/>
    <w:rsid w:val="00A90DAF"/>
    <w:rsid w:val="00AB549A"/>
    <w:rsid w:val="00AB5924"/>
    <w:rsid w:val="00AC45EC"/>
    <w:rsid w:val="00AC50CA"/>
    <w:rsid w:val="00AD7AEB"/>
    <w:rsid w:val="00B43750"/>
    <w:rsid w:val="00B44AC5"/>
    <w:rsid w:val="00B77CAD"/>
    <w:rsid w:val="00B91FDA"/>
    <w:rsid w:val="00B96FEE"/>
    <w:rsid w:val="00BA46B6"/>
    <w:rsid w:val="00BC161C"/>
    <w:rsid w:val="00BD10B8"/>
    <w:rsid w:val="00BE2297"/>
    <w:rsid w:val="00BF0495"/>
    <w:rsid w:val="00C437FF"/>
    <w:rsid w:val="00CC617C"/>
    <w:rsid w:val="00CE3616"/>
    <w:rsid w:val="00CE3F4B"/>
    <w:rsid w:val="00D277B0"/>
    <w:rsid w:val="00D5735D"/>
    <w:rsid w:val="00D57AB5"/>
    <w:rsid w:val="00D616AD"/>
    <w:rsid w:val="00D87C71"/>
    <w:rsid w:val="00DF20E6"/>
    <w:rsid w:val="00DF2267"/>
    <w:rsid w:val="00E134BF"/>
    <w:rsid w:val="00E250F8"/>
    <w:rsid w:val="00E6389B"/>
    <w:rsid w:val="00E672C4"/>
    <w:rsid w:val="00E67387"/>
    <w:rsid w:val="00EE431E"/>
    <w:rsid w:val="00EF5C35"/>
    <w:rsid w:val="00F2166B"/>
    <w:rsid w:val="00F51203"/>
    <w:rsid w:val="00F56B3D"/>
    <w:rsid w:val="00F620F4"/>
    <w:rsid w:val="00F646CC"/>
    <w:rsid w:val="00F93AF6"/>
    <w:rsid w:val="00FE2DA5"/>
    <w:rsid w:val="00FF7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E9394"/>
  <w15:docId w15:val="{6881E10C-744E-455B-8574-742F4F26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35D"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semiHidden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ev.gosuslugi.ru/portal/service.jsp?srvMnemonic=38&#1055;&#1088;&#1086;&#1074;&#1077;&#1088;&#1082;&#1072;%20&#1089;&#1074;&#1077;&#1076;&#1077;&#1085;&#1080;&#1081;%20&#1086;%20&#1088;&#1091;&#1082;&#1086;&#1074;&#1086;&#1076;&#1080;&#1090;&#1077;&#1083;&#1077;%20&#1102;&#1088;&#1080;&#1076;&#1080;&#1095;&#1077;&#1089;&#1082;&#1086;&#1075;&#1086;%20&#1083;&#1080;&#1094;&#1072;,%20&#1048;&#1053;&#1053;%20&#1060;&#1051;,&#1086;&#1073;%20&#1086;&#1073;&#1086;&#1089;&#1086;&#1073;&#1083;&#1077;&#1085;&#1085;&#1099;&#1093;%20&#1087;&#1086;&#1076;&#1088;&#1072;&#1079;&#1076;&#1077;&#1083;&#1077;&#1085;&#1080;&#1103;&#1093;%20&#1102;&#1088;&#1080;&#1076;&#1080;&#1095;&#1077;&#1089;&#1082;&#1086;&#1075;&#1086;%20&#1083;&#1080;&#1094;&#1072;&amp;versionNumber=1.00&amp;nodeMnemonic=p00sme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u.lenob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garantF1://79102.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9102.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9102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9001-26E7-4337-A114-CB29CDCF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547</Words>
  <Characters>2022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User</cp:lastModifiedBy>
  <cp:revision>4</cp:revision>
  <cp:lastPrinted>2017-08-14T08:54:00Z</cp:lastPrinted>
  <dcterms:created xsi:type="dcterms:W3CDTF">2016-05-10T10:55:00Z</dcterms:created>
  <dcterms:modified xsi:type="dcterms:W3CDTF">2017-08-14T08:55:00Z</dcterms:modified>
</cp:coreProperties>
</file>